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92D8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4C621D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Согоцьян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4C621D" w:rsidRPr="00897A26" w:rsidRDefault="004C621D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Леонид Серг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C621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4C621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7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4C621D" w:rsidP="004C621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04 стрелковый полк 195 стрелковой дивизии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C621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жант, радис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CA26A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CA26A3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C621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3.1944 умер от ра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4C621D" w:rsidP="004C621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ичное местозахоронения Украинская ССР, Сталинская обл., Славянский р-н,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лавянск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C621D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6E45BB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95363"/>
    <w:rsid w:val="00CA26A3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92D85"/>
    <w:rsid w:val="00FD403B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39:00Z</dcterms:modified>
</cp:coreProperties>
</file>